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6B6624">
      <w:bookmarkStart w:id="0" w:name="_GoBack"/>
      <w:r w:rsidRPr="0003782A">
        <w:rPr>
          <w:noProof/>
        </w:rPr>
        <w:drawing>
          <wp:anchor distT="0" distB="0" distL="114300" distR="114300" simplePos="0" relativeHeight="251668480" behindDoc="1" locked="0" layoutInCell="1" allowOverlap="1" wp14:anchorId="7C1ED17A" wp14:editId="45572DBB">
            <wp:simplePos x="0" y="0"/>
            <wp:positionH relativeFrom="column">
              <wp:posOffset>-1029437</wp:posOffset>
            </wp:positionH>
            <wp:positionV relativeFrom="paragraph">
              <wp:posOffset>-214630</wp:posOffset>
            </wp:positionV>
            <wp:extent cx="4114448" cy="5846846"/>
            <wp:effectExtent l="0" t="0" r="635" b="1905"/>
            <wp:wrapNone/>
            <wp:docPr id="4" name="図 35" descr="ハート黄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ハート黄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448" cy="584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EC" w:rsidRDefault="002770EC" w:rsidP="00FB348C">
      <w:r>
        <w:separator/>
      </w:r>
    </w:p>
  </w:endnote>
  <w:endnote w:type="continuationSeparator" w:id="0">
    <w:p w:rsidR="002770EC" w:rsidRDefault="002770EC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EC" w:rsidRDefault="002770EC" w:rsidP="00FB348C">
      <w:r>
        <w:separator/>
      </w:r>
    </w:p>
  </w:footnote>
  <w:footnote w:type="continuationSeparator" w:id="0">
    <w:p w:rsidR="002770EC" w:rsidRDefault="002770EC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1D10CB"/>
    <w:rsid w:val="00257553"/>
    <w:rsid w:val="0027364E"/>
    <w:rsid w:val="002770EC"/>
    <w:rsid w:val="00385F17"/>
    <w:rsid w:val="003A311E"/>
    <w:rsid w:val="00465948"/>
    <w:rsid w:val="0050410A"/>
    <w:rsid w:val="005C5B84"/>
    <w:rsid w:val="006B6624"/>
    <w:rsid w:val="00726216"/>
    <w:rsid w:val="00845077"/>
    <w:rsid w:val="008A1B35"/>
    <w:rsid w:val="00A06FBA"/>
    <w:rsid w:val="00D9590E"/>
    <w:rsid w:val="00F00DC5"/>
    <w:rsid w:val="00F7013E"/>
    <w:rsid w:val="00FA00D3"/>
    <w:rsid w:val="00FB2A28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DB51-BD80-4D34-96B3-75213C66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3</cp:revision>
  <dcterms:created xsi:type="dcterms:W3CDTF">2011-09-14T02:32:00Z</dcterms:created>
  <dcterms:modified xsi:type="dcterms:W3CDTF">2013-08-05T08:26:00Z</dcterms:modified>
</cp:coreProperties>
</file>